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765B7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O</w:t>
                            </w:r>
                            <w:bookmarkStart w:id="1" w:name="_GoBack"/>
                            <w:bookmarkEnd w:id="1"/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765B7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O</w:t>
                      </w:r>
                      <w:bookmarkStart w:id="2" w:name="_GoBack"/>
                      <w:bookmarkEnd w:id="2"/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E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a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AFc4kS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CmaX8s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Default="006860C9" w:rsidP="006860C9">
      <w:pPr>
        <w:tabs>
          <w:tab w:val="left" w:pos="3180"/>
        </w:tabs>
      </w:pPr>
      <w:r>
        <w:tab/>
      </w:r>
      <w:bookmarkEnd w:id="0"/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Pr="006860C9" w:rsidRDefault="002D2319" w:rsidP="006860C9">
      <w:pPr>
        <w:tabs>
          <w:tab w:val="left" w:pos="3180"/>
        </w:tabs>
      </w:pPr>
    </w:p>
    <w:sectPr w:rsidR="002D2319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44" w:rsidRDefault="00062644">
      <w:r>
        <w:separator/>
      </w:r>
    </w:p>
  </w:endnote>
  <w:endnote w:type="continuationSeparator" w:id="0">
    <w:p w:rsidR="00062644" w:rsidRDefault="0006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062644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44" w:rsidRDefault="00062644">
      <w:r>
        <w:separator/>
      </w:r>
    </w:p>
  </w:footnote>
  <w:footnote w:type="continuationSeparator" w:id="0">
    <w:p w:rsidR="00062644" w:rsidRDefault="0006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16E14"/>
    <w:rsid w:val="00133668"/>
    <w:rsid w:val="00153909"/>
    <w:rsid w:val="00202BE3"/>
    <w:rsid w:val="002D1D5B"/>
    <w:rsid w:val="002D2319"/>
    <w:rsid w:val="002E16E1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A117A"/>
    <w:rsid w:val="005D0434"/>
    <w:rsid w:val="00601826"/>
    <w:rsid w:val="006076C6"/>
    <w:rsid w:val="00644B1A"/>
    <w:rsid w:val="006860C9"/>
    <w:rsid w:val="00687AC4"/>
    <w:rsid w:val="006974B7"/>
    <w:rsid w:val="00734969"/>
    <w:rsid w:val="00765B7C"/>
    <w:rsid w:val="00792DAF"/>
    <w:rsid w:val="008000F9"/>
    <w:rsid w:val="00813A60"/>
    <w:rsid w:val="00830A12"/>
    <w:rsid w:val="00860A1E"/>
    <w:rsid w:val="0088202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423C2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F65E50"/>
    <w:rsid w:val="00F779BA"/>
    <w:rsid w:val="00F933A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B559-8121-4889-96D2-8AD5FB4D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3-05-02T14:07:00Z</cp:lastPrinted>
  <dcterms:created xsi:type="dcterms:W3CDTF">2023-06-06T21:53:00Z</dcterms:created>
  <dcterms:modified xsi:type="dcterms:W3CDTF">2023-06-06T21:53:00Z</dcterms:modified>
</cp:coreProperties>
</file>